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895B" w14:textId="77777777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54A62C26" w:rsidR="00B34AF5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arch</w:t>
      </w:r>
      <w:r w:rsidR="00153F3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6EF7">
        <w:rPr>
          <w:rFonts w:asciiTheme="minorHAnsi" w:hAnsiTheme="minorHAnsi" w:cs="Arial"/>
          <w:b/>
          <w:bCs/>
          <w:sz w:val="22"/>
          <w:szCs w:val="22"/>
        </w:rPr>
        <w:t>19</w:t>
      </w:r>
      <w:r w:rsidR="00153F39">
        <w:rPr>
          <w:rFonts w:asciiTheme="minorHAnsi" w:hAnsiTheme="minorHAnsi" w:cs="Arial"/>
          <w:b/>
          <w:bCs/>
          <w:sz w:val="22"/>
          <w:szCs w:val="22"/>
        </w:rPr>
        <w:t>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22F34D08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736EF7">
        <w:rPr>
          <w:rFonts w:asciiTheme="minorHAnsi" w:hAnsiTheme="minorHAnsi" w:cs="Arial"/>
          <w:b/>
          <w:i/>
          <w:iCs/>
          <w:sz w:val="22"/>
          <w:szCs w:val="22"/>
        </w:rPr>
        <w:t>March 5</w:t>
      </w:r>
      <w:r w:rsidR="00153F39" w:rsidRPr="00153F39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1FF3BC51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648C2839" w14:textId="4C30BD15" w:rsidR="00B43477" w:rsidRDefault="00B43477" w:rsidP="00B4347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) To write off all remaining taxes due on accounts 2535, 2411, 2410, 2409, 2408, 2412, 2536, 2537, 2538, 2539, and 2540 in the amount of $2901.75, all properties on the newly acquired Business Park.</w:t>
      </w:r>
    </w:p>
    <w:p w14:paraId="04D2A7DF" w14:textId="18061636" w:rsidR="008F358E" w:rsidRDefault="008F358E" w:rsidP="00B4347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i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>) To appoint William Penfold to the Budget Committee filling the vacancy until June 30, 2021.</w:t>
      </w:r>
    </w:p>
    <w:p w14:paraId="3C8ECAE4" w14:textId="4D0A6C49" w:rsidR="00F77132" w:rsidRDefault="00F77132" w:rsidP="00B4347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3E91618" w14:textId="382EBE6A" w:rsidR="00F77132" w:rsidRPr="00B84597" w:rsidRDefault="00F77132" w:rsidP="00B4347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) Discussion on the Voting Place.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DE99370" w14:textId="4086D6D5" w:rsidR="00F65B8C" w:rsidRPr="00B84597" w:rsidRDefault="00D245C6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95656DF" w14:textId="7EE19825" w:rsidR="00175767" w:rsidRDefault="003E7897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</w:t>
      </w:r>
      <w:r w:rsidR="00736EF7">
        <w:rPr>
          <w:rFonts w:asciiTheme="minorHAnsi" w:hAnsiTheme="minorHAnsi" w:cs="Arial"/>
          <w:b/>
          <w:iCs/>
          <w:sz w:val="22"/>
          <w:szCs w:val="22"/>
        </w:rPr>
        <w:t xml:space="preserve">amended 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application </w:t>
      </w:r>
      <w:r w:rsidR="00153F39">
        <w:rPr>
          <w:rFonts w:asciiTheme="minorHAnsi" w:hAnsiTheme="minorHAnsi" w:cs="Arial"/>
          <w:b/>
          <w:iCs/>
          <w:sz w:val="22"/>
          <w:szCs w:val="22"/>
        </w:rPr>
        <w:t xml:space="preserve">for </w:t>
      </w:r>
      <w:r w:rsidR="00736EF7">
        <w:rPr>
          <w:rFonts w:asciiTheme="minorHAnsi" w:hAnsiTheme="minorHAnsi" w:cs="Arial"/>
          <w:b/>
          <w:iCs/>
          <w:sz w:val="22"/>
          <w:szCs w:val="22"/>
        </w:rPr>
        <w:t>Mass Gathering Permit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submitted by </w:t>
      </w:r>
      <w:r w:rsidR="00736EF7">
        <w:rPr>
          <w:rFonts w:asciiTheme="minorHAnsi" w:hAnsiTheme="minorHAnsi" w:cs="Arial"/>
          <w:b/>
          <w:iCs/>
          <w:sz w:val="22"/>
          <w:szCs w:val="22"/>
        </w:rPr>
        <w:t>Lionel Morin (Made in Maine Festival).</w:t>
      </w:r>
    </w:p>
    <w:p w14:paraId="2F96BE07" w14:textId="670D9557" w:rsidR="00CA5BD2" w:rsidRDefault="00CA5BD2" w:rsidP="00CA5BD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The amended application changes the date from June 5-7 to May 29-31.</w:t>
      </w:r>
    </w:p>
    <w:p w14:paraId="0F2723C5" w14:textId="77777777" w:rsidR="00CA5BD2" w:rsidRPr="00CA5BD2" w:rsidRDefault="00CA5BD2" w:rsidP="00CA5BD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7C24AC1D" w14:textId="542E7F64" w:rsidR="00F4324A" w:rsidRDefault="00C84FCB" w:rsidP="004E3FD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uthorize the town manager to move forward on Thompson Lake Dam repairs and fish screen replacement.</w:t>
      </w:r>
    </w:p>
    <w:p w14:paraId="16D9EEE8" w14:textId="77777777" w:rsidR="00C84FCB" w:rsidRDefault="00C84FCB" w:rsidP="00C84FC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05A2D09C" w14:textId="28C72D61" w:rsidR="004E3FD0" w:rsidRDefault="004E3FD0" w:rsidP="004E3FD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Floyd Thayer to the Budget Committee filling the vacancy until June 30, 2022.</w:t>
      </w:r>
    </w:p>
    <w:p w14:paraId="5229B202" w14:textId="77777777" w:rsidR="004E3FD0" w:rsidRDefault="004E3FD0" w:rsidP="004E3FD0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We currently have 4 open positions – 1 expires 2022, 2 expire 2021, 1 expires 2020.</w:t>
      </w:r>
    </w:p>
    <w:p w14:paraId="15F0FB3F" w14:textId="6758096B" w:rsidR="00F4324A" w:rsidRPr="00F4324A" w:rsidRDefault="00F4324A" w:rsidP="00F4324A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983B871" w14:textId="36B884A9" w:rsidR="0072049A" w:rsidRPr="0072049A" w:rsidRDefault="0072049A" w:rsidP="00C84F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he bid for grounds maintenance from Mains &amp; Sons Property Management LLC in the amount of $10,000.</w:t>
      </w:r>
    </w:p>
    <w:p w14:paraId="5FC62128" w14:textId="6132F1ED" w:rsidR="0072049A" w:rsidRPr="0072049A" w:rsidRDefault="0072049A" w:rsidP="0072049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Only one bid was received.</w:t>
      </w:r>
    </w:p>
    <w:p w14:paraId="0DBCF991" w14:textId="4EF2EC99" w:rsidR="0072049A" w:rsidRPr="0072049A" w:rsidRDefault="0072049A" w:rsidP="00C84F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he bid for roadside mowing from Goodall landscaping in the amount of $8,160.</w:t>
      </w:r>
    </w:p>
    <w:p w14:paraId="302A7192" w14:textId="6BC40063" w:rsidR="0072049A" w:rsidRPr="0072049A" w:rsidRDefault="0072049A" w:rsidP="0072049A">
      <w:pPr>
        <w:pStyle w:val="ListParagraph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Only one bid was received.</w:t>
      </w:r>
    </w:p>
    <w:p w14:paraId="586B8717" w14:textId="77777777" w:rsidR="0072049A" w:rsidRPr="0072049A" w:rsidRDefault="0072049A" w:rsidP="0072049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764334E5" w14:textId="448BF103" w:rsidR="007D06DB" w:rsidRPr="007D06DB" w:rsidRDefault="007D06DB" w:rsidP="00C84F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the Transfer Station Cleanup day.</w:t>
      </w:r>
    </w:p>
    <w:p w14:paraId="47A9E88A" w14:textId="77777777" w:rsidR="007D06DB" w:rsidRPr="007D06DB" w:rsidRDefault="007D06DB" w:rsidP="007D06D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3C5504E5" w14:textId="31B134CC" w:rsidR="002F49F1" w:rsidRDefault="00CA5BD2" w:rsidP="00C84F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912169">
        <w:rPr>
          <w:rFonts w:asciiTheme="minorHAnsi" w:hAnsiTheme="minorHAnsi" w:cs="Arial"/>
          <w:b/>
          <w:iCs/>
          <w:sz w:val="22"/>
          <w:szCs w:val="22"/>
        </w:rPr>
        <w:t xml:space="preserve">accept the letter of resignation from the Recreation Committee </w:t>
      </w:r>
      <w:r w:rsidR="00C84FCB">
        <w:rPr>
          <w:rFonts w:asciiTheme="minorHAnsi" w:hAnsiTheme="minorHAnsi" w:cs="Arial"/>
          <w:b/>
          <w:iCs/>
          <w:sz w:val="22"/>
          <w:szCs w:val="22"/>
        </w:rPr>
        <w:t>submitted by</w:t>
      </w:r>
      <w:r w:rsidR="00912169">
        <w:rPr>
          <w:rFonts w:asciiTheme="minorHAnsi" w:hAnsiTheme="minorHAnsi" w:cs="Arial"/>
          <w:b/>
          <w:iCs/>
          <w:sz w:val="22"/>
          <w:szCs w:val="22"/>
        </w:rPr>
        <w:t xml:space="preserve"> Karen Miller</w:t>
      </w:r>
      <w:r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3473FFAC" w14:textId="657BDD84" w:rsidR="004E3FD0" w:rsidRDefault="00912169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The Recreation Committee will now have 2 open seats.</w:t>
      </w:r>
    </w:p>
    <w:p w14:paraId="5BEE0AB6" w14:textId="77777777" w:rsidR="0004611D" w:rsidRDefault="0004611D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54226D50" w14:textId="70F7ED4C" w:rsidR="00506267" w:rsidRDefault="00506267" w:rsidP="005062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write off all remaining taxes due on accounts 2535, 2411, 2410, 2409, 2408, 2412, 2536, 2537, 2538, 2539, and 2540 in the amount of $2901.75, all properties on the newly acquired Business Park.</w:t>
      </w:r>
    </w:p>
    <w:p w14:paraId="72576522" w14:textId="2F843A1E" w:rsidR="008F358E" w:rsidRDefault="008F358E" w:rsidP="005062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oint William Penfold to the Budget Committee filling the vacancy until June 30, 2021.</w:t>
      </w:r>
    </w:p>
    <w:p w14:paraId="1EFE6C85" w14:textId="77777777" w:rsidR="00F77132" w:rsidRPr="00004915" w:rsidRDefault="00F77132" w:rsidP="00F7713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bookmarkStart w:id="0" w:name="_GoBack"/>
      <w:bookmarkEnd w:id="0"/>
      <w:r w:rsidRPr="00004915">
        <w:rPr>
          <w:rFonts w:asciiTheme="minorHAnsi" w:hAnsiTheme="minorHAnsi" w:cs="Arial"/>
          <w:i/>
          <w:iCs/>
          <w:sz w:val="22"/>
          <w:szCs w:val="22"/>
        </w:rPr>
        <w:t>We currently have 4 open positions – 1 expires 2022, 2 expire 2021, 1 expires 2020.</w:t>
      </w:r>
    </w:p>
    <w:p w14:paraId="7EB64EA3" w14:textId="77777777" w:rsidR="00F77132" w:rsidRDefault="00F77132" w:rsidP="00F7713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15F369F8" w14:textId="3E2F16A3" w:rsidR="00F77132" w:rsidRDefault="00F77132" w:rsidP="005062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the voting place.</w:t>
      </w:r>
    </w:p>
    <w:p w14:paraId="5DFDF2BA" w14:textId="77777777" w:rsidR="00004915" w:rsidRPr="00B84597" w:rsidRDefault="00004915" w:rsidP="0000491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3EE55458" w14:textId="77777777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lastRenderedPageBreak/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07D878D6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7F5045">
        <w:rPr>
          <w:rFonts w:asciiTheme="minorHAnsi" w:hAnsiTheme="minorHAnsi" w:cs="Arial"/>
          <w:b/>
          <w:bCs/>
          <w:sz w:val="22"/>
          <w:szCs w:val="22"/>
        </w:rPr>
        <w:t>119, 120, 121, 122, 123, 124</w:t>
      </w:r>
    </w:p>
    <w:p w14:paraId="3811B218" w14:textId="77777777" w:rsidR="00736EF7" w:rsidRPr="00736EF7" w:rsidRDefault="00736EF7" w:rsidP="00736EF7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57A38AD3" w14:textId="607FC820" w:rsidR="00736EF7" w:rsidRPr="00736EF7" w:rsidRDefault="00736EF7" w:rsidP="00736E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 xml:space="preserve">Executive Session </w:t>
      </w:r>
      <w:r w:rsidRPr="009D6883">
        <w:rPr>
          <w:rFonts w:asciiTheme="minorHAnsi" w:hAnsiTheme="minorHAnsi"/>
          <w:b/>
        </w:rPr>
        <w:t>M.R.S.A. title 1 § 405(6)(F)-</w:t>
      </w:r>
      <w:r>
        <w:rPr>
          <w:rFonts w:asciiTheme="minorHAnsi" w:hAnsiTheme="minorHAnsi"/>
        </w:rPr>
        <w:t xml:space="preserve"> Discussions of information contained in records made, maintained or received by a body or agency when accessed by the general public to those records is prohibited by statute.</w:t>
      </w:r>
    </w:p>
    <w:p w14:paraId="3E563A4B" w14:textId="77777777" w:rsidR="00C67273" w:rsidRPr="00B84597" w:rsidRDefault="00C67273" w:rsidP="00B8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7F57"/>
    <w:multiLevelType w:val="hybridMultilevel"/>
    <w:tmpl w:val="3E9EA914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6"/>
  </w:num>
  <w:num w:numId="15">
    <w:abstractNumId w:val="7"/>
  </w:num>
  <w:num w:numId="16">
    <w:abstractNumId w:val="0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1D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F58"/>
    <w:rsid w:val="00700A2A"/>
    <w:rsid w:val="00704B49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726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77132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01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E3BF-1B2A-49A3-9995-F0C5F3E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8</cp:revision>
  <cp:lastPrinted>2020-03-19T15:15:00Z</cp:lastPrinted>
  <dcterms:created xsi:type="dcterms:W3CDTF">2020-03-09T17:28:00Z</dcterms:created>
  <dcterms:modified xsi:type="dcterms:W3CDTF">2020-03-19T16:23:00Z</dcterms:modified>
</cp:coreProperties>
</file>